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4E4F71" w:rsidRDefault="004E4F71" w:rsidP="00290294">
      <w:pPr>
        <w:jc w:val="center"/>
        <w:rPr>
          <w:b/>
          <w:color w:val="FF0000"/>
          <w:sz w:val="36"/>
        </w:rPr>
      </w:pPr>
      <w:r w:rsidRPr="004E4F71">
        <w:rPr>
          <w:b/>
          <w:color w:val="FF0000"/>
          <w:sz w:val="36"/>
          <w:szCs w:val="24"/>
        </w:rPr>
        <w:t>Город Ижев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4E4F71" w:rsidRPr="00AF3ADA" w:rsidTr="004E4F71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4E4F71" w:rsidRPr="00AF3ADA" w:rsidRDefault="004E4F71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4E4F71" w:rsidRPr="00AF3ADA" w:rsidRDefault="004E4F71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4E4F71" w:rsidRPr="00AF3ADA" w:rsidTr="004E4F71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4E4F71" w:rsidRPr="00AF3ADA" w:rsidRDefault="004E4F71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4E4F71" w:rsidRPr="00AF3ADA" w:rsidRDefault="004E4F71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4E4F71" w:rsidRPr="00AF3ADA" w:rsidRDefault="004E4F71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КБ № 1 МЗ УР»</w:t>
            </w:r>
          </w:p>
          <w:p w:rsidR="004E4F71" w:rsidRPr="00AF3ADA" w:rsidRDefault="004E4F71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В. </w:t>
            </w:r>
            <w:proofErr w:type="spellStart"/>
            <w:r w:rsidRPr="00AF3ADA">
              <w:rPr>
                <w:sz w:val="22"/>
                <w:szCs w:val="24"/>
              </w:rPr>
              <w:t>Сивкова</w:t>
            </w:r>
            <w:proofErr w:type="spellEnd"/>
            <w:r w:rsidRPr="00AF3ADA">
              <w:rPr>
                <w:sz w:val="22"/>
                <w:szCs w:val="24"/>
              </w:rPr>
              <w:t>, 154 (поликлиника)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 (3412) 78-66-11,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Парковая, 49а,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стационар)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68-20-22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</w:p>
          <w:p w:rsidR="004E4F71" w:rsidRPr="00AF3ADA" w:rsidRDefault="004E4F71" w:rsidP="00445FC7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4E4F71" w:rsidRPr="00AF3ADA" w:rsidRDefault="004E4F71" w:rsidP="00445FC7">
            <w:pPr>
              <w:rPr>
                <w:sz w:val="22"/>
                <w:szCs w:val="24"/>
              </w:rPr>
            </w:pPr>
          </w:p>
        </w:tc>
        <w:tc>
          <w:tcPr>
            <w:tcW w:w="2400" w:type="pct"/>
          </w:tcPr>
          <w:p w:rsidR="004E4F71" w:rsidRDefault="004E4F71" w:rsidP="00445FC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в отделение медицинской профилактики – 1,</w:t>
            </w:r>
          </w:p>
          <w:p w:rsidR="004E4F71" w:rsidRPr="00AF3ADA" w:rsidRDefault="004E4F71" w:rsidP="00445FC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 xml:space="preserve">едицинская сестра палатная </w:t>
            </w:r>
            <w:r>
              <w:rPr>
                <w:sz w:val="22"/>
                <w:szCs w:val="24"/>
              </w:rPr>
              <w:t>в стационар 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,</w:t>
            </w:r>
          </w:p>
          <w:p w:rsidR="004E4F71" w:rsidRPr="00AF3ADA" w:rsidRDefault="004E4F71" w:rsidP="00CA395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 xml:space="preserve">едицинская сестра участковая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6</w:t>
            </w:r>
          </w:p>
          <w:p w:rsidR="004E4F71" w:rsidRPr="00AF3ADA" w:rsidRDefault="004E4F71" w:rsidP="00C1460E">
            <w:pPr>
              <w:rPr>
                <w:sz w:val="22"/>
                <w:szCs w:val="24"/>
              </w:rPr>
            </w:pPr>
          </w:p>
        </w:tc>
      </w:tr>
      <w:tr w:rsidR="004E4F71" w:rsidRPr="00AF3ADA" w:rsidTr="004E4F71">
        <w:trPr>
          <w:trHeight w:val="39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445FC7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0</w:t>
            </w:r>
          </w:p>
        </w:tc>
      </w:tr>
      <w:tr w:rsidR="004E4F71" w:rsidRPr="00AF3ADA" w:rsidTr="004E4F71">
        <w:trPr>
          <w:trHeight w:val="348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КБ № 2 МЗ УР» 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jc w:val="both"/>
              <w:rPr>
                <w:rFonts w:eastAsia="Times New Roman"/>
                <w:sz w:val="20"/>
                <w:szCs w:val="22"/>
                <w:lang w:eastAsia="ru-RU"/>
              </w:rPr>
            </w:pPr>
            <w:r w:rsidRPr="00AF3ADA">
              <w:rPr>
                <w:rFonts w:eastAsia="Times New Roman"/>
                <w:sz w:val="20"/>
                <w:szCs w:val="22"/>
                <w:lang w:eastAsia="ru-RU"/>
              </w:rPr>
              <w:t xml:space="preserve">ул. Пушкинская, 219, </w:t>
            </w:r>
          </w:p>
          <w:p w:rsidR="004E4F71" w:rsidRPr="00AF3ADA" w:rsidRDefault="004E4F71" w:rsidP="00FC6DBA">
            <w:pPr>
              <w:jc w:val="both"/>
              <w:rPr>
                <w:rFonts w:eastAsia="Times New Roman"/>
                <w:sz w:val="20"/>
                <w:szCs w:val="22"/>
                <w:lang w:eastAsia="ru-RU"/>
              </w:rPr>
            </w:pPr>
            <w:r w:rsidRPr="00AF3ADA">
              <w:rPr>
                <w:rFonts w:eastAsia="Times New Roman"/>
                <w:sz w:val="20"/>
                <w:szCs w:val="22"/>
                <w:lang w:eastAsia="ru-RU"/>
              </w:rPr>
              <w:t xml:space="preserve">8 (3412) 51-46-85, </w:t>
            </w:r>
          </w:p>
          <w:p w:rsidR="004E4F71" w:rsidRPr="00AF3ADA" w:rsidRDefault="004E4F71" w:rsidP="00FC6DBA">
            <w:pPr>
              <w:jc w:val="both"/>
              <w:rPr>
                <w:rFonts w:eastAsia="Times New Roman"/>
                <w:sz w:val="20"/>
                <w:szCs w:val="22"/>
                <w:lang w:eastAsia="ru-RU"/>
              </w:rPr>
            </w:pPr>
            <w:r w:rsidRPr="00AF3ADA">
              <w:rPr>
                <w:rFonts w:eastAsia="Times New Roman"/>
                <w:sz w:val="20"/>
                <w:szCs w:val="22"/>
                <w:lang w:eastAsia="ru-RU"/>
              </w:rPr>
              <w:t xml:space="preserve">8 </w:t>
            </w:r>
            <w:r w:rsidRPr="00AF3ADA">
              <w:rPr>
                <w:rFonts w:eastAsia="Times New Roman"/>
                <w:sz w:val="20"/>
                <w:szCs w:val="22"/>
                <w:lang w:val="en-US" w:eastAsia="ru-RU"/>
              </w:rPr>
              <w:t>(3412) 78-46-92</w:t>
            </w:r>
          </w:p>
        </w:tc>
        <w:tc>
          <w:tcPr>
            <w:tcW w:w="2400" w:type="pct"/>
          </w:tcPr>
          <w:p w:rsidR="004E4F71" w:rsidRPr="00AF3ADA" w:rsidRDefault="004E4F71" w:rsidP="00C92D0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о массажу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,</w:t>
            </w:r>
          </w:p>
          <w:p w:rsidR="004E4F71" w:rsidRPr="00AF3ADA" w:rsidRDefault="004E4F71" w:rsidP="00C92D0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</w:t>
            </w:r>
            <w:r>
              <w:rPr>
                <w:sz w:val="22"/>
                <w:szCs w:val="24"/>
              </w:rPr>
              <w:t xml:space="preserve">ицинская сестра процедурная – 1 </w:t>
            </w:r>
          </w:p>
          <w:p w:rsidR="004E4F71" w:rsidRPr="00AF3ADA" w:rsidRDefault="004E4F71" w:rsidP="00C92D0D">
            <w:pPr>
              <w:rPr>
                <w:sz w:val="22"/>
                <w:szCs w:val="24"/>
              </w:rPr>
            </w:pPr>
          </w:p>
        </w:tc>
      </w:tr>
      <w:tr w:rsidR="004E4F71" w:rsidRPr="00AF3ADA" w:rsidTr="004E4F71">
        <w:trPr>
          <w:trHeight w:val="348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8C7A3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Б № 3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Нагорная, 56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71-25-40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отдел кадров)</w:t>
            </w:r>
          </w:p>
        </w:tc>
        <w:tc>
          <w:tcPr>
            <w:tcW w:w="2400" w:type="pct"/>
          </w:tcPr>
          <w:p w:rsidR="004E4F71" w:rsidRPr="00AF3ADA" w:rsidRDefault="004E4F71" w:rsidP="00CC5B0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участковая</w:t>
            </w:r>
            <w:r>
              <w:rPr>
                <w:sz w:val="22"/>
                <w:szCs w:val="24"/>
              </w:rPr>
              <w:t xml:space="preserve"> – 3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Default="004E4F71" w:rsidP="00CC5B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 (детское инфекционное отделение) – 3,</w:t>
            </w:r>
          </w:p>
          <w:p w:rsidR="004E4F71" w:rsidRDefault="004E4F71" w:rsidP="00CC5B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 (терапевтическое отделение) – 1,</w:t>
            </w:r>
          </w:p>
          <w:p w:rsidR="004E4F71" w:rsidRPr="00AF3ADA" w:rsidRDefault="004E4F71" w:rsidP="00CC5B0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процедурной – 1,</w:t>
            </w:r>
          </w:p>
          <w:p w:rsidR="004E4F71" w:rsidRDefault="004E4F71" w:rsidP="00CC5B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</w:t>
            </w:r>
            <w:proofErr w:type="spellStart"/>
            <w:r>
              <w:rPr>
                <w:sz w:val="22"/>
                <w:szCs w:val="24"/>
              </w:rPr>
              <w:t>стом</w:t>
            </w:r>
            <w:proofErr w:type="spellEnd"/>
            <w:r>
              <w:rPr>
                <w:sz w:val="22"/>
                <w:szCs w:val="24"/>
              </w:rPr>
              <w:t>-кое отд.-е) – 1,</w:t>
            </w:r>
          </w:p>
          <w:p w:rsidR="004E4F71" w:rsidRPr="00AF3ADA" w:rsidRDefault="004E4F71" w:rsidP="00CC5B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нтгенолаборант - 1</w:t>
            </w:r>
          </w:p>
        </w:tc>
      </w:tr>
      <w:tr w:rsidR="004E4F71" w:rsidRPr="00AF3ADA" w:rsidTr="004E4F71">
        <w:trPr>
          <w:trHeight w:val="44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4E4F71" w:rsidRPr="00EB1E6C" w:rsidRDefault="004E4F71" w:rsidP="00CC5B03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0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КБ № 4 МЗ УР» 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Баранова, 40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71-05-30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4E4F71" w:rsidRDefault="004E4F71" w:rsidP="00087AC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д</w:t>
            </w:r>
            <w:r>
              <w:rPr>
                <w:sz w:val="22"/>
                <w:szCs w:val="24"/>
              </w:rPr>
              <w:t>ицинский лабораторный техник – 1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087AC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врача-</w:t>
            </w:r>
            <w:r w:rsidRPr="00CC2ACE">
              <w:rPr>
                <w:sz w:val="22"/>
                <w:szCs w:val="24"/>
              </w:rPr>
              <w:t>инфекциониста) – 1</w:t>
            </w:r>
            <w:r>
              <w:rPr>
                <w:sz w:val="22"/>
                <w:szCs w:val="24"/>
              </w:rPr>
              <w:t>,</w:t>
            </w:r>
          </w:p>
          <w:p w:rsidR="004E4F71" w:rsidRPr="00AF3ADA" w:rsidRDefault="004E4F71" w:rsidP="00087AC5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(врача-стоматолог</w:t>
            </w:r>
            <w:r>
              <w:rPr>
                <w:sz w:val="22"/>
                <w:szCs w:val="24"/>
              </w:rPr>
              <w:t>а) – 2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087AC5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(врача-уролога) - 1,</w:t>
            </w:r>
          </w:p>
          <w:p w:rsidR="004E4F71" w:rsidRDefault="004E4F71" w:rsidP="00087AC5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(врача-эндокринолога) - 1,</w:t>
            </w:r>
          </w:p>
          <w:p w:rsidR="004E4F71" w:rsidRPr="00AF3ADA" w:rsidRDefault="004E4F71" w:rsidP="00087AC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врача-</w:t>
            </w:r>
            <w:proofErr w:type="spellStart"/>
            <w:r w:rsidRPr="00CC2ACE">
              <w:rPr>
                <w:sz w:val="22"/>
                <w:szCs w:val="24"/>
              </w:rPr>
              <w:t>эндоскописта</w:t>
            </w:r>
            <w:proofErr w:type="spellEnd"/>
            <w:r w:rsidRPr="00CC2ACE">
              <w:rPr>
                <w:sz w:val="22"/>
                <w:szCs w:val="24"/>
              </w:rPr>
              <w:t>) – 1</w:t>
            </w:r>
            <w:r>
              <w:rPr>
                <w:sz w:val="22"/>
                <w:szCs w:val="24"/>
              </w:rPr>
              <w:t>,</w:t>
            </w:r>
          </w:p>
          <w:p w:rsidR="004E4F71" w:rsidRPr="00AF3ADA" w:rsidRDefault="004E4F71" w:rsidP="00087AC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медицинская сестра палатная – 3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Default="004E4F71" w:rsidP="009C08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CC2ACE">
              <w:rPr>
                <w:sz w:val="22"/>
                <w:szCs w:val="24"/>
              </w:rPr>
              <w:t>едицинская сестра по массажу – 1</w:t>
            </w:r>
            <w:r>
              <w:rPr>
                <w:sz w:val="22"/>
                <w:szCs w:val="24"/>
              </w:rPr>
              <w:t>,</w:t>
            </w:r>
          </w:p>
          <w:p w:rsidR="004E4F71" w:rsidRDefault="004E4F71" w:rsidP="009C08D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по физиотерапии – 1,</w:t>
            </w:r>
          </w:p>
          <w:p w:rsidR="004E4F71" w:rsidRDefault="004E4F71" w:rsidP="009C08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дицинская сестра участковая – 5,</w:t>
            </w:r>
          </w:p>
          <w:p w:rsidR="004E4F71" w:rsidRDefault="004E4F71" w:rsidP="009C08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ий регистратор – 1,</w:t>
            </w:r>
          </w:p>
          <w:p w:rsidR="004E4F71" w:rsidRPr="00AF3ADA" w:rsidRDefault="004E4F71" w:rsidP="009C08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нструктор по лечебной физкультуре – 1 </w:t>
            </w:r>
          </w:p>
          <w:p w:rsidR="004E4F71" w:rsidRPr="00AF3ADA" w:rsidRDefault="004E4F71" w:rsidP="009C08DA">
            <w:pPr>
              <w:rPr>
                <w:sz w:val="22"/>
                <w:szCs w:val="24"/>
              </w:rPr>
            </w:pPr>
          </w:p>
        </w:tc>
      </w:tr>
      <w:tr w:rsidR="004E4F71" w:rsidRPr="00AF3ADA" w:rsidTr="004E4F71">
        <w:trPr>
          <w:trHeight w:val="375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9C08DA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9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КБ № 6 МЗ УР» 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Ленина, 81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61-21-16,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61-10-55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4E4F71" w:rsidRPr="00AF3ADA" w:rsidRDefault="004E4F71" w:rsidP="0095203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участковая - 2,</w:t>
            </w:r>
          </w:p>
          <w:p w:rsidR="004E4F71" w:rsidRPr="00AF3ADA" w:rsidRDefault="004E4F71" w:rsidP="0095203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роцедурной - 2,</w:t>
            </w:r>
          </w:p>
          <w:p w:rsidR="004E4F71" w:rsidRPr="00AF3ADA" w:rsidRDefault="004E4F71" w:rsidP="0095203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(педиатрия) - 1,</w:t>
            </w:r>
          </w:p>
          <w:p w:rsidR="004E4F71" w:rsidRPr="00AF3ADA" w:rsidRDefault="004E4F71" w:rsidP="0095203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(в детский сад) - 3</w:t>
            </w:r>
          </w:p>
        </w:tc>
      </w:tr>
      <w:tr w:rsidR="004E4F71" w:rsidRPr="00AF3ADA" w:rsidTr="004E4F71">
        <w:trPr>
          <w:trHeight w:val="47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952032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8</w:t>
            </w:r>
          </w:p>
        </w:tc>
      </w:tr>
      <w:tr w:rsidR="004E4F71" w:rsidRPr="00AF3ADA" w:rsidTr="004E4F71">
        <w:trPr>
          <w:trHeight w:val="617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КБ № 7 МЗ УР» 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br/>
              <w:t>ул. Воткинское шоссе, д. 81,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45-24-10</w:t>
            </w:r>
          </w:p>
        </w:tc>
        <w:tc>
          <w:tcPr>
            <w:tcW w:w="2400" w:type="pct"/>
          </w:tcPr>
          <w:p w:rsidR="004E4F71" w:rsidRPr="00AF3ADA" w:rsidRDefault="004E4F71" w:rsidP="00DB0A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дицинская сестра-</w:t>
            </w:r>
            <w:proofErr w:type="spellStart"/>
            <w:r w:rsidRPr="00AF3ADA">
              <w:rPr>
                <w:sz w:val="22"/>
                <w:szCs w:val="24"/>
              </w:rPr>
              <w:t>анестезист</w:t>
            </w:r>
            <w:proofErr w:type="spellEnd"/>
            <w:r w:rsidRPr="00AF3ADA">
              <w:rPr>
                <w:sz w:val="22"/>
                <w:szCs w:val="24"/>
              </w:rPr>
              <w:t xml:space="preserve"> - 2,</w:t>
            </w:r>
          </w:p>
          <w:p w:rsidR="004E4F71" w:rsidRPr="00AF3ADA" w:rsidRDefault="004E4F71" w:rsidP="00DB0A7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ий лабораторны</w:t>
            </w:r>
            <w:r>
              <w:rPr>
                <w:sz w:val="22"/>
                <w:szCs w:val="24"/>
              </w:rPr>
              <w:t>й техник - 2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3777CC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алатная (сестринское дело) - 2,</w:t>
            </w:r>
          </w:p>
          <w:p w:rsidR="004E4F71" w:rsidRPr="00AF3ADA" w:rsidRDefault="004E4F71" w:rsidP="003777CC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алатная (с</w:t>
            </w:r>
            <w:r>
              <w:rPr>
                <w:sz w:val="22"/>
                <w:szCs w:val="24"/>
              </w:rPr>
              <w:t>естринское дело в педиатрии) - 4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3777CC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</w:t>
            </w:r>
            <w:r>
              <w:rPr>
                <w:sz w:val="22"/>
                <w:szCs w:val="24"/>
              </w:rPr>
              <w:t>дицинская сестра процедурной - 1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Default="004E4F71" w:rsidP="003777CC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</w:t>
            </w:r>
            <w:r>
              <w:rPr>
                <w:sz w:val="22"/>
                <w:szCs w:val="24"/>
              </w:rPr>
              <w:t>кая сестра участковая (сестринское дело)- 6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3777CC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</w:t>
            </w:r>
            <w:r>
              <w:rPr>
                <w:sz w:val="22"/>
                <w:szCs w:val="24"/>
              </w:rPr>
              <w:t>кая сестра участковая (сестринское дело в педиатрии) - 3,</w:t>
            </w:r>
          </w:p>
          <w:p w:rsidR="004E4F71" w:rsidRPr="00AF3ADA" w:rsidRDefault="004E4F71" w:rsidP="003777CC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функциональной диагностики - 1,</w:t>
            </w:r>
          </w:p>
          <w:p w:rsidR="004E4F71" w:rsidRPr="00AF3ADA" w:rsidRDefault="004E4F71" w:rsidP="003777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нтгенолаборант - 2</w:t>
            </w:r>
          </w:p>
        </w:tc>
      </w:tr>
      <w:tr w:rsidR="004E4F71" w:rsidRPr="00AF3ADA" w:rsidTr="004E4F71">
        <w:trPr>
          <w:trHeight w:val="44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4E4F71" w:rsidRPr="00EB1E6C" w:rsidRDefault="004E4F71" w:rsidP="005E44F5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3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КБ № 8 имени 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Однопозова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И.Б.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Серова, 65  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45-20-08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4E4F71" w:rsidRPr="00AF3ADA" w:rsidRDefault="004E4F71" w:rsidP="001D64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дицинская сестра (</w:t>
            </w:r>
            <w:r>
              <w:rPr>
                <w:sz w:val="22"/>
                <w:szCs w:val="24"/>
              </w:rPr>
              <w:t>ДШО) – 6</w:t>
            </w:r>
          </w:p>
          <w:p w:rsidR="004E4F71" w:rsidRPr="00AF3ADA" w:rsidRDefault="004E4F71" w:rsidP="003772E5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 </w:t>
            </w:r>
          </w:p>
        </w:tc>
      </w:tr>
      <w:tr w:rsidR="004E4F71" w:rsidRPr="00AF3ADA" w:rsidTr="004E4F71">
        <w:trPr>
          <w:trHeight w:val="306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1D641C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6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КБ № 9 МЗ УР» 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Р, г. Ижевск, ул. Промышленная, 52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79-86-27</w:t>
            </w:r>
          </w:p>
        </w:tc>
        <w:tc>
          <w:tcPr>
            <w:tcW w:w="2400" w:type="pct"/>
          </w:tcPr>
          <w:p w:rsidR="004E4F71" w:rsidRPr="00EB1E6C" w:rsidRDefault="004E4F71" w:rsidP="00B535A3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Акушерка – 1,</w:t>
            </w:r>
          </w:p>
          <w:p w:rsidR="004E4F71" w:rsidRPr="00EB1E6C" w:rsidRDefault="004E4F71" w:rsidP="00B535A3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-анестезист – 1,</w:t>
            </w:r>
          </w:p>
          <w:p w:rsidR="004E4F71" w:rsidRPr="00EB1E6C" w:rsidRDefault="004E4F71" w:rsidP="00A65660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палатная – 3,</w:t>
            </w:r>
          </w:p>
          <w:p w:rsidR="004E4F71" w:rsidRPr="00EB1E6C" w:rsidRDefault="004E4F71" w:rsidP="00A65660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перевязочной – 1,</w:t>
            </w:r>
          </w:p>
          <w:p w:rsidR="004E4F71" w:rsidRPr="00EB1E6C" w:rsidRDefault="004E4F71" w:rsidP="00E40CD6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процедурной – 1,</w:t>
            </w:r>
          </w:p>
          <w:p w:rsidR="004E4F71" w:rsidRPr="00EB1E6C" w:rsidRDefault="004E4F71" w:rsidP="00E40CD6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lastRenderedPageBreak/>
              <w:t>медицинская сестра стоматологической поликлиники - 1,</w:t>
            </w:r>
          </w:p>
          <w:p w:rsidR="004E4F71" w:rsidRPr="00EB1E6C" w:rsidRDefault="004E4F71" w:rsidP="00A65660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ий лабораторный техник – 1,</w:t>
            </w:r>
          </w:p>
          <w:p w:rsidR="004E4F71" w:rsidRPr="00EB1E6C" w:rsidRDefault="004E4F71" w:rsidP="00A65660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фельдшер – 1</w:t>
            </w:r>
          </w:p>
        </w:tc>
      </w:tr>
      <w:tr w:rsidR="004E4F71" w:rsidRPr="00AF3ADA" w:rsidTr="004E4F71">
        <w:trPr>
          <w:trHeight w:val="306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4E4F71" w:rsidRPr="00EB1E6C" w:rsidRDefault="004E4F71" w:rsidP="00B535A3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0</w:t>
            </w:r>
          </w:p>
        </w:tc>
      </w:tr>
      <w:tr w:rsidR="004E4F71" w:rsidRPr="00AF3ADA" w:rsidTr="004E4F71">
        <w:trPr>
          <w:trHeight w:val="348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П № 5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им. Сабурова А.Н., 37</w:t>
            </w:r>
          </w:p>
          <w:p w:rsidR="004E4F71" w:rsidRPr="00AF3ADA" w:rsidRDefault="004E4F71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48-77-28</w:t>
            </w:r>
          </w:p>
        </w:tc>
        <w:tc>
          <w:tcPr>
            <w:tcW w:w="2400" w:type="pct"/>
          </w:tcPr>
          <w:p w:rsidR="004E4F71" w:rsidRPr="00C429CE" w:rsidRDefault="004E4F71" w:rsidP="00C429C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ДДУ) – 5,</w:t>
            </w:r>
          </w:p>
          <w:p w:rsidR="004E4F71" w:rsidRPr="00AF3ADA" w:rsidRDefault="004E4F71" w:rsidP="00C429C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C429CE">
              <w:rPr>
                <w:sz w:val="22"/>
                <w:szCs w:val="24"/>
              </w:rPr>
              <w:t>едиц</w:t>
            </w:r>
            <w:r>
              <w:rPr>
                <w:sz w:val="22"/>
                <w:szCs w:val="24"/>
              </w:rPr>
              <w:t>инский лабораторный техник – 2</w:t>
            </w:r>
          </w:p>
        </w:tc>
      </w:tr>
      <w:tr w:rsidR="004E4F71" w:rsidRPr="00AF3ADA" w:rsidTr="004E4F71">
        <w:trPr>
          <w:trHeight w:val="348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4E4F71" w:rsidRPr="00EB1E6C" w:rsidRDefault="004E4F71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7</w:t>
            </w:r>
          </w:p>
        </w:tc>
      </w:tr>
      <w:tr w:rsidR="004E4F71" w:rsidRPr="00AF3ADA" w:rsidTr="004E4F71">
        <w:trPr>
          <w:trHeight w:val="348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П № 6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</w:t>
            </w:r>
            <w:proofErr w:type="spellStart"/>
            <w:r w:rsidRPr="00AF3ADA">
              <w:rPr>
                <w:sz w:val="22"/>
                <w:szCs w:val="24"/>
              </w:rPr>
              <w:t>Новоажимова</w:t>
            </w:r>
            <w:proofErr w:type="spellEnd"/>
            <w:r w:rsidRPr="00AF3ADA">
              <w:rPr>
                <w:sz w:val="22"/>
                <w:szCs w:val="24"/>
              </w:rPr>
              <w:t>, 5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61-50-76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4E4F71" w:rsidRPr="00AF3ADA" w:rsidRDefault="004E4F71" w:rsidP="00FC5A6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 xml:space="preserve">едицинская сестра </w:t>
            </w:r>
            <w:r>
              <w:rPr>
                <w:sz w:val="22"/>
                <w:szCs w:val="24"/>
              </w:rPr>
              <w:t xml:space="preserve">врача-стоматолога </w:t>
            </w:r>
            <w:r w:rsidRPr="00AF3ADA">
              <w:rPr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1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FC5A6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врача-хирурга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,</w:t>
            </w:r>
          </w:p>
          <w:p w:rsidR="004E4F71" w:rsidRPr="00AF3ADA" w:rsidRDefault="004E4F71" w:rsidP="0055700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дицинская сестра процедурная - 1,</w:t>
            </w:r>
          </w:p>
          <w:p w:rsidR="004E4F71" w:rsidRPr="00AF3ADA" w:rsidRDefault="004E4F71" w:rsidP="00557000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участковая</w:t>
            </w:r>
            <w:r>
              <w:rPr>
                <w:sz w:val="22"/>
                <w:szCs w:val="24"/>
              </w:rPr>
              <w:t xml:space="preserve"> - </w:t>
            </w:r>
            <w:r w:rsidRPr="00AF3ADA">
              <w:rPr>
                <w:sz w:val="22"/>
                <w:szCs w:val="24"/>
              </w:rPr>
              <w:t>2,</w:t>
            </w:r>
          </w:p>
          <w:p w:rsidR="004E4F71" w:rsidRDefault="004E4F71" w:rsidP="00557000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 доврачебного кабинета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,</w:t>
            </w:r>
          </w:p>
          <w:p w:rsidR="004E4F71" w:rsidRPr="00AF3ADA" w:rsidRDefault="004E4F71" w:rsidP="0055700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ФАП (Костина-Мельница) - 1</w:t>
            </w:r>
          </w:p>
        </w:tc>
      </w:tr>
      <w:tr w:rsidR="004E4F71" w:rsidRPr="00AF3ADA" w:rsidTr="004E4F71">
        <w:trPr>
          <w:trHeight w:val="348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557000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7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П № 7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Зенитная, 9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72-84-67</w:t>
            </w:r>
          </w:p>
        </w:tc>
        <w:tc>
          <w:tcPr>
            <w:tcW w:w="2400" w:type="pct"/>
          </w:tcPr>
          <w:p w:rsidR="004E4F71" w:rsidRDefault="004E4F71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роцедурной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,</w:t>
            </w:r>
          </w:p>
          <w:p w:rsidR="004E4F71" w:rsidRPr="00AF3ADA" w:rsidRDefault="004E4F71" w:rsidP="00C146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– 1</w:t>
            </w:r>
          </w:p>
        </w:tc>
      </w:tr>
      <w:tr w:rsidR="004E4F71" w:rsidRPr="00AF3ADA" w:rsidTr="004E4F71">
        <w:trPr>
          <w:trHeight w:val="367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П № 10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50 лет Пионерии, 39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8 (3412) 43-00-41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</w:p>
        </w:tc>
        <w:tc>
          <w:tcPr>
            <w:tcW w:w="2400" w:type="pct"/>
          </w:tcPr>
          <w:p w:rsidR="004E4F71" w:rsidRPr="00AF3ADA" w:rsidRDefault="004E4F71" w:rsidP="00A64FF6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 xml:space="preserve">Акушерка </w:t>
            </w:r>
            <w:r>
              <w:rPr>
                <w:color w:val="000000"/>
                <w:sz w:val="22"/>
                <w:szCs w:val="24"/>
              </w:rPr>
              <w:t>–</w:t>
            </w:r>
            <w:r w:rsidRPr="00AF3ADA">
              <w:rPr>
                <w:color w:val="000000"/>
                <w:sz w:val="22"/>
                <w:szCs w:val="24"/>
              </w:rPr>
              <w:t xml:space="preserve"> 2,</w:t>
            </w:r>
          </w:p>
          <w:p w:rsidR="004E4F71" w:rsidRPr="00AF3ADA" w:rsidRDefault="004E4F71" w:rsidP="00A64FF6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мед</w:t>
            </w:r>
            <w:r>
              <w:rPr>
                <w:color w:val="000000"/>
                <w:sz w:val="22"/>
                <w:szCs w:val="24"/>
              </w:rPr>
              <w:t>ицинская сестра (центр здоровья) – 1</w:t>
            </w:r>
            <w:r w:rsidRPr="00AF3ADA">
              <w:rPr>
                <w:color w:val="000000"/>
                <w:sz w:val="22"/>
                <w:szCs w:val="24"/>
              </w:rPr>
              <w:t>,</w:t>
            </w:r>
          </w:p>
          <w:p w:rsidR="004E4F71" w:rsidRPr="00AF3ADA" w:rsidRDefault="004E4F71" w:rsidP="00FC5A64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дицинская сестра процедурной – 2,</w:t>
            </w:r>
          </w:p>
          <w:p w:rsidR="004E4F71" w:rsidRDefault="004E4F71" w:rsidP="00A64FF6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 xml:space="preserve">медицинская сестра участковая </w:t>
            </w:r>
            <w:r>
              <w:rPr>
                <w:color w:val="000000"/>
                <w:sz w:val="22"/>
                <w:szCs w:val="24"/>
              </w:rPr>
              <w:t>–</w:t>
            </w:r>
            <w:r w:rsidRPr="00AF3ADA">
              <w:rPr>
                <w:color w:val="000000"/>
                <w:sz w:val="22"/>
                <w:szCs w:val="24"/>
              </w:rPr>
              <w:t xml:space="preserve"> 5</w:t>
            </w:r>
          </w:p>
          <w:p w:rsidR="004E4F71" w:rsidRPr="00AF3ADA" w:rsidRDefault="004E4F71" w:rsidP="00FC5A64">
            <w:pPr>
              <w:rPr>
                <w:sz w:val="22"/>
                <w:szCs w:val="24"/>
              </w:rPr>
            </w:pPr>
          </w:p>
        </w:tc>
      </w:tr>
      <w:tr w:rsidR="004E4F71" w:rsidRPr="00AF3ADA" w:rsidTr="004E4F71">
        <w:trPr>
          <w:trHeight w:val="3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A64FF6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ДГП № 1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Ижевск,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Ленина, 17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65-81-36 </w:t>
            </w:r>
          </w:p>
        </w:tc>
        <w:tc>
          <w:tcPr>
            <w:tcW w:w="2400" w:type="pct"/>
          </w:tcPr>
          <w:p w:rsidR="004E4F71" w:rsidRDefault="004E4F71" w:rsidP="0095793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ДШУ – 2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95793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роцедурной – 1,</w:t>
            </w:r>
            <w:r w:rsidRPr="00AF3ADA">
              <w:rPr>
                <w:sz w:val="22"/>
                <w:szCs w:val="24"/>
              </w:rPr>
              <w:t xml:space="preserve"> </w:t>
            </w:r>
          </w:p>
          <w:p w:rsidR="004E4F71" w:rsidRPr="00AF3ADA" w:rsidRDefault="004E4F71" w:rsidP="00EF4FF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 - </w:t>
            </w:r>
            <w:r>
              <w:rPr>
                <w:sz w:val="22"/>
                <w:szCs w:val="24"/>
              </w:rPr>
              <w:t>2</w:t>
            </w:r>
          </w:p>
        </w:tc>
      </w:tr>
      <w:tr w:rsidR="004E4F71" w:rsidRPr="00AF3ADA" w:rsidTr="004E4F71">
        <w:trPr>
          <w:trHeight w:val="345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95793D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5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ДГКП № 2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им. Наговицына,10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43-02-54;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43-79-90</w:t>
            </w:r>
          </w:p>
        </w:tc>
        <w:tc>
          <w:tcPr>
            <w:tcW w:w="2400" w:type="pct"/>
          </w:tcPr>
          <w:p w:rsidR="004E4F71" w:rsidRPr="00AF3ADA" w:rsidRDefault="004E4F71" w:rsidP="0095793D">
            <w:pPr>
              <w:snapToGrid w:val="0"/>
              <w:rPr>
                <w:sz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– 3,  </w:t>
            </w:r>
          </w:p>
          <w:p w:rsidR="004E4F71" w:rsidRDefault="004E4F71" w:rsidP="0095793D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о физиотерапии – 1, </w:t>
            </w:r>
          </w:p>
          <w:p w:rsidR="004E4F71" w:rsidRDefault="004E4F71" w:rsidP="0095793D">
            <w:pPr>
              <w:snapToGri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нтгенолаборант – 1,</w:t>
            </w:r>
          </w:p>
          <w:p w:rsidR="004E4F71" w:rsidRPr="00AF3ADA" w:rsidRDefault="004E4F71" w:rsidP="0095793D">
            <w:pPr>
              <w:snapToGrid w:val="0"/>
              <w:rPr>
                <w:sz w:val="24"/>
              </w:rPr>
            </w:pPr>
            <w:r w:rsidRPr="00AF3ADA">
              <w:rPr>
                <w:sz w:val="22"/>
                <w:szCs w:val="24"/>
              </w:rPr>
              <w:t xml:space="preserve">фельдшер – 1  </w:t>
            </w:r>
          </w:p>
          <w:p w:rsidR="004E4F71" w:rsidRPr="00AF3ADA" w:rsidRDefault="004E4F71" w:rsidP="0095793D">
            <w:pPr>
              <w:snapToGrid w:val="0"/>
              <w:rPr>
                <w:sz w:val="24"/>
              </w:rPr>
            </w:pPr>
          </w:p>
        </w:tc>
      </w:tr>
      <w:tr w:rsidR="004E4F71" w:rsidRPr="00AF3ADA" w:rsidTr="004E4F71">
        <w:trPr>
          <w:trHeight w:val="395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95793D">
            <w:pPr>
              <w:snapToGrid w:val="0"/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6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ДГКП № 5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Воровского, 135, </w:t>
            </w:r>
          </w:p>
          <w:p w:rsidR="004E4F71" w:rsidRPr="00AF3ADA" w:rsidRDefault="004E4F71" w:rsidP="00FC6DBA">
            <w:pPr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</w:t>
            </w:r>
            <w:r w:rsidRPr="00AF3ADA">
              <w:rPr>
                <w:color w:val="000000"/>
                <w:sz w:val="22"/>
                <w:szCs w:val="24"/>
              </w:rPr>
              <w:t>68-21-04</w:t>
            </w:r>
          </w:p>
        </w:tc>
        <w:tc>
          <w:tcPr>
            <w:tcW w:w="2400" w:type="pct"/>
          </w:tcPr>
          <w:p w:rsidR="004E4F71" w:rsidRPr="00EB1E6C" w:rsidRDefault="004E4F71" w:rsidP="004E772E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Медицинская сестра отделения организации </w:t>
            </w:r>
            <w:proofErr w:type="spellStart"/>
            <w:proofErr w:type="gramStart"/>
            <w:r w:rsidRPr="00EB1E6C">
              <w:rPr>
                <w:sz w:val="22"/>
                <w:szCs w:val="24"/>
              </w:rPr>
              <w:t>мед.помощи</w:t>
            </w:r>
            <w:proofErr w:type="spellEnd"/>
            <w:proofErr w:type="gramEnd"/>
            <w:r w:rsidRPr="00EB1E6C">
              <w:rPr>
                <w:sz w:val="22"/>
                <w:szCs w:val="24"/>
              </w:rPr>
              <w:t xml:space="preserve"> детям и подросткам в образовательных учреждениях – 1,</w:t>
            </w:r>
          </w:p>
          <w:p w:rsidR="004E4F71" w:rsidRPr="00EB1E6C" w:rsidRDefault="004E4F71" w:rsidP="00AD0914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медицинская сестра участковая  - 1 </w:t>
            </w:r>
          </w:p>
        </w:tc>
      </w:tr>
      <w:tr w:rsidR="004E4F71" w:rsidRPr="00AF3ADA" w:rsidTr="004E4F71">
        <w:trPr>
          <w:trHeight w:val="435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4E772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ДГП № 6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Баранова, 48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54-81-16</w:t>
            </w:r>
          </w:p>
        </w:tc>
        <w:tc>
          <w:tcPr>
            <w:tcW w:w="2400" w:type="pct"/>
          </w:tcPr>
          <w:p w:rsidR="004E4F71" w:rsidRDefault="004E4F71" w:rsidP="0062354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– 1,</w:t>
            </w:r>
          </w:p>
          <w:p w:rsidR="004E4F71" w:rsidRPr="00AF3ADA" w:rsidRDefault="004E4F71" w:rsidP="00AD091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детского дошкольного учреждения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2,</w:t>
            </w:r>
          </w:p>
          <w:p w:rsidR="004E4F71" w:rsidRPr="00AF3ADA" w:rsidRDefault="004E4F71" w:rsidP="0062354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 xml:space="preserve">едицинская сестра </w:t>
            </w:r>
            <w:r>
              <w:rPr>
                <w:sz w:val="22"/>
                <w:szCs w:val="24"/>
              </w:rPr>
              <w:t>участковая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</w:t>
            </w:r>
            <w:r w:rsidRPr="00AF3ADA">
              <w:rPr>
                <w:sz w:val="22"/>
                <w:szCs w:val="24"/>
              </w:rPr>
              <w:t>,</w:t>
            </w:r>
          </w:p>
          <w:p w:rsidR="004E4F71" w:rsidRPr="00AF3ADA" w:rsidRDefault="004E4F71" w:rsidP="0062354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 (школьный) </w:t>
            </w:r>
            <w:r>
              <w:rPr>
                <w:sz w:val="22"/>
                <w:szCs w:val="24"/>
              </w:rPr>
              <w:t>– 2</w:t>
            </w:r>
          </w:p>
        </w:tc>
      </w:tr>
      <w:tr w:rsidR="004E4F71" w:rsidRPr="00AF3ADA" w:rsidTr="004E4F71">
        <w:trPr>
          <w:trHeight w:val="44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623541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8</w:t>
            </w:r>
          </w:p>
        </w:tc>
      </w:tr>
      <w:tr w:rsidR="004E4F71" w:rsidRPr="00AF3ADA" w:rsidTr="004E4F71">
        <w:trPr>
          <w:trHeight w:val="924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ДГКП № 8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40 лет Победы, 70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36-23-65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36-22-33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4E4F71" w:rsidRPr="00AF3ADA" w:rsidRDefault="004E4F71" w:rsidP="00F409ED">
            <w:pPr>
              <w:snapToGrid w:val="0"/>
              <w:rPr>
                <w:sz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highlight w:val="white"/>
                <w:lang w:eastAsia="ru-RU"/>
              </w:rPr>
              <w:t>М</w:t>
            </w:r>
            <w:r w:rsidRPr="00AF3ADA">
              <w:rPr>
                <w:rFonts w:eastAsia="Times New Roman"/>
                <w:color w:val="000000"/>
                <w:sz w:val="22"/>
                <w:szCs w:val="24"/>
                <w:highlight w:val="white"/>
                <w:lang w:eastAsia="ru-RU"/>
              </w:rPr>
              <w:t>едицинская сестра (дошкольного образовательного учреждения)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, </w:t>
            </w:r>
          </w:p>
          <w:p w:rsidR="004E4F71" w:rsidRDefault="004E4F71" w:rsidP="0095793D">
            <w:pPr>
              <w:snapToGrid w:val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highlight w:val="white"/>
                <w:lang w:eastAsia="ru-RU"/>
              </w:rPr>
              <w:t>м</w:t>
            </w:r>
            <w:r w:rsidRPr="00AF3ADA">
              <w:rPr>
                <w:rFonts w:eastAsia="Times New Roman"/>
                <w:color w:val="000000"/>
                <w:sz w:val="22"/>
                <w:szCs w:val="24"/>
                <w:highlight w:val="white"/>
                <w:lang w:eastAsia="ru-RU"/>
              </w:rPr>
              <w:t>едицинская сестра участковая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- 2, </w:t>
            </w:r>
          </w:p>
          <w:p w:rsidR="004E4F71" w:rsidRDefault="004E4F71" w:rsidP="0095793D">
            <w:pPr>
              <w:snapToGrid w:val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едицинская сестра функциональной диагностики – 1,</w:t>
            </w:r>
          </w:p>
          <w:p w:rsidR="004E4F71" w:rsidRPr="00AF3ADA" w:rsidRDefault="004E4F71" w:rsidP="0095793D">
            <w:pPr>
              <w:snapToGrid w:val="0"/>
              <w:rPr>
                <w:sz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едицинский лабораторный техник – 1,</w:t>
            </w:r>
          </w:p>
          <w:p w:rsidR="004E4F71" w:rsidRPr="00AF3ADA" w:rsidRDefault="004E4F71" w:rsidP="003B6D86">
            <w:pPr>
              <w:snapToGrid w:val="0"/>
              <w:rPr>
                <w:sz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highlight w:val="white"/>
                <w:lang w:eastAsia="ru-RU"/>
              </w:rPr>
              <w:t>фельдшер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– 2 </w:t>
            </w:r>
          </w:p>
        </w:tc>
      </w:tr>
      <w:tr w:rsidR="004E4F71" w:rsidRPr="00AF3ADA" w:rsidTr="004E4F71">
        <w:trPr>
          <w:trHeight w:val="441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95793D">
            <w:pPr>
              <w:snapToGrid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E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E4F71" w:rsidRPr="00AF3ADA" w:rsidTr="004E4F71">
        <w:trPr>
          <w:trHeight w:val="7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ДГП № 9 МЗ УР»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Холмогорова, 43, </w:t>
            </w:r>
          </w:p>
          <w:p w:rsidR="004E4F71" w:rsidRPr="00AF3ADA" w:rsidRDefault="004E4F71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42-47-66</w:t>
            </w:r>
          </w:p>
        </w:tc>
        <w:tc>
          <w:tcPr>
            <w:tcW w:w="2400" w:type="pct"/>
          </w:tcPr>
          <w:p w:rsidR="004E4F71" w:rsidRDefault="004E4F71" w:rsidP="00FF4DB5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(детского дошкольного учреждения)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,</w:t>
            </w:r>
          </w:p>
          <w:p w:rsidR="004E4F71" w:rsidRDefault="004E4F71" w:rsidP="00FF4D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сестра по физиотерапии – 1, </w:t>
            </w:r>
          </w:p>
          <w:p w:rsidR="004E4F71" w:rsidRPr="00AF3ADA" w:rsidRDefault="004E4F71" w:rsidP="00FF4D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участковая - 1</w:t>
            </w:r>
          </w:p>
        </w:tc>
      </w:tr>
      <w:tr w:rsidR="004E4F71" w:rsidRPr="00AF3ADA" w:rsidTr="004E4F71">
        <w:trPr>
          <w:trHeight w:val="333"/>
        </w:trPr>
        <w:tc>
          <w:tcPr>
            <w:tcW w:w="1334" w:type="pct"/>
            <w:shd w:val="clear" w:color="auto" w:fill="auto"/>
          </w:tcPr>
          <w:p w:rsidR="004E4F71" w:rsidRPr="00AF3ADA" w:rsidRDefault="004E4F71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4E4F71" w:rsidRPr="00AF3ADA" w:rsidRDefault="004E4F71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4E4F71" w:rsidRPr="00EB1E6C" w:rsidRDefault="004E4F71" w:rsidP="00FF4DB5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3</w:t>
            </w:r>
          </w:p>
        </w:tc>
      </w:tr>
    </w:tbl>
    <w:p w:rsidR="00F23A6E" w:rsidRPr="00F23A6E" w:rsidRDefault="00F23A6E">
      <w:pPr>
        <w:jc w:val="both"/>
        <w:rPr>
          <w:sz w:val="24"/>
        </w:rPr>
      </w:pPr>
      <w:bookmarkStart w:id="0" w:name="_GoBack"/>
      <w:bookmarkEnd w:id="0"/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05" w:rsidRDefault="00541C05" w:rsidP="00462D25">
      <w:r>
        <w:separator/>
      </w:r>
    </w:p>
  </w:endnote>
  <w:endnote w:type="continuationSeparator" w:id="0">
    <w:p w:rsidR="00541C05" w:rsidRDefault="00541C05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05" w:rsidRDefault="00541C05" w:rsidP="00462D25">
      <w:r>
        <w:separator/>
      </w:r>
    </w:p>
  </w:footnote>
  <w:footnote w:type="continuationSeparator" w:id="0">
    <w:p w:rsidR="00541C05" w:rsidRDefault="00541C05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0638">
      <w:rPr>
        <w:noProof/>
      </w:rPr>
      <w:t>4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4F71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1C05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14443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0638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BA16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104F-4028-43CB-A1BA-32DE3360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6</cp:revision>
  <cp:lastPrinted>2021-12-14T09:31:00Z</cp:lastPrinted>
  <dcterms:created xsi:type="dcterms:W3CDTF">2022-03-14T11:17:00Z</dcterms:created>
  <dcterms:modified xsi:type="dcterms:W3CDTF">2022-03-16T06:51:00Z</dcterms:modified>
</cp:coreProperties>
</file>